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13" w:rsidRDefault="000E0339" w:rsidP="000E0339">
      <w:pPr>
        <w:jc w:val="center"/>
      </w:pPr>
      <w:r>
        <w:t>Motion Homework Solutions</w:t>
      </w:r>
    </w:p>
    <w:p w:rsidR="000E0339" w:rsidRDefault="000E0339" w:rsidP="000E0339">
      <w:pPr>
        <w:jc w:val="center"/>
      </w:pPr>
    </w:p>
    <w:p w:rsidR="000E0339" w:rsidRDefault="000E0339" w:rsidP="000E0339">
      <w:pPr>
        <w:pStyle w:val="ListParagraph"/>
        <w:numPr>
          <w:ilvl w:val="0"/>
          <w:numId w:val="1"/>
        </w:numPr>
      </w:pPr>
      <w:r>
        <w:t>The resulting vector is 20m in the West direction.</w:t>
      </w:r>
    </w:p>
    <w:p w:rsidR="000E0339" w:rsidRDefault="000E0339" w:rsidP="000E0339">
      <w:pPr>
        <w:pStyle w:val="ListParagraph"/>
        <w:numPr>
          <w:ilvl w:val="0"/>
          <w:numId w:val="1"/>
        </w:numPr>
      </w:pP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Scalar</w:t>
      </w: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Vector</w:t>
      </w: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Vector</w:t>
      </w: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Scalar</w:t>
      </w: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Scalar</w:t>
      </w: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Scalar</w:t>
      </w:r>
    </w:p>
    <w:p w:rsidR="000E0339" w:rsidRDefault="000E0339" w:rsidP="000E0339">
      <w:pPr>
        <w:pStyle w:val="ListParagraph"/>
        <w:numPr>
          <w:ilvl w:val="1"/>
          <w:numId w:val="1"/>
        </w:numPr>
      </w:pPr>
      <w:r>
        <w:t>Vector</w:t>
      </w:r>
    </w:p>
    <w:p w:rsidR="000E0339" w:rsidRDefault="000E0339" w:rsidP="000E0339">
      <w:pPr>
        <w:pStyle w:val="ListParagraph"/>
        <w:numPr>
          <w:ilvl w:val="0"/>
          <w:numId w:val="1"/>
        </w:numPr>
      </w:pPr>
      <w:r>
        <w:t xml:space="preserve"> </w:t>
      </w:r>
    </w:p>
    <w:p w:rsidR="000E0339" w:rsidRDefault="00DF00B6" w:rsidP="000E0339">
      <w:pPr>
        <w:pStyle w:val="ListParagraph"/>
        <w:numPr>
          <w:ilvl w:val="1"/>
          <w:numId w:val="1"/>
        </w:numPr>
      </w:pPr>
      <w:r>
        <w:t>5.1 m/s</w:t>
      </w:r>
    </w:p>
    <w:p w:rsidR="00DF00B6" w:rsidRDefault="00DF00B6" w:rsidP="000E0339">
      <w:pPr>
        <w:pStyle w:val="ListParagraph"/>
        <w:numPr>
          <w:ilvl w:val="1"/>
          <w:numId w:val="1"/>
        </w:numPr>
      </w:pPr>
      <w:r>
        <w:t>2.55 m/s</w:t>
      </w:r>
    </w:p>
    <w:p w:rsidR="00DF00B6" w:rsidRDefault="00DF00B6" w:rsidP="00DF00B6">
      <w:pPr>
        <w:pStyle w:val="ListParagraph"/>
        <w:numPr>
          <w:ilvl w:val="1"/>
          <w:numId w:val="1"/>
        </w:numPr>
      </w:pPr>
      <w:r>
        <w:t>0.463 m/s</w:t>
      </w:r>
    </w:p>
    <w:p w:rsidR="00DF00B6" w:rsidRDefault="00DF00B6" w:rsidP="00DF00B6">
      <w:pPr>
        <w:pStyle w:val="ListParagraph"/>
        <w:numPr>
          <w:ilvl w:val="0"/>
          <w:numId w:val="1"/>
        </w:numPr>
      </w:pPr>
      <w:r>
        <w:t xml:space="preserve"> </w:t>
      </w:r>
    </w:p>
    <w:p w:rsidR="00DF00B6" w:rsidRDefault="00DF00B6" w:rsidP="00DF00B6">
      <w:pPr>
        <w:pStyle w:val="ListParagraph"/>
        <w:numPr>
          <w:ilvl w:val="1"/>
          <w:numId w:val="1"/>
        </w:numPr>
      </w:pPr>
      <w:r>
        <w:t>2.04 s</w:t>
      </w:r>
    </w:p>
    <w:p w:rsidR="00DF00B6" w:rsidRDefault="00DF00B6" w:rsidP="00DF00B6">
      <w:pPr>
        <w:pStyle w:val="ListParagraph"/>
        <w:numPr>
          <w:ilvl w:val="1"/>
          <w:numId w:val="1"/>
        </w:numPr>
      </w:pPr>
      <w:r>
        <w:t>20.4 m</w:t>
      </w:r>
    </w:p>
    <w:p w:rsidR="00DF00B6" w:rsidRDefault="00DF00B6" w:rsidP="00DF00B6">
      <w:pPr>
        <w:pStyle w:val="ListParagraph"/>
        <w:numPr>
          <w:ilvl w:val="0"/>
          <w:numId w:val="1"/>
        </w:numPr>
      </w:pPr>
      <w:r>
        <w:t xml:space="preserve"> </w:t>
      </w:r>
    </w:p>
    <w:p w:rsidR="005C0495" w:rsidRDefault="005C0495" w:rsidP="005C0495">
      <w:pPr>
        <w:pStyle w:val="ListParagraph"/>
        <w:numPr>
          <w:ilvl w:val="1"/>
          <w:numId w:val="1"/>
        </w:numPr>
      </w:pPr>
      <w:r>
        <w:t>18.55 miles per second</w:t>
      </w:r>
    </w:p>
    <w:p w:rsidR="005C0495" w:rsidRDefault="005C0495" w:rsidP="005C0495">
      <w:pPr>
        <w:pStyle w:val="ListParagraph"/>
        <w:numPr>
          <w:ilvl w:val="0"/>
          <w:numId w:val="1"/>
        </w:numPr>
      </w:pPr>
      <w:r>
        <w:t xml:space="preserve"> </w:t>
      </w:r>
    </w:p>
    <w:p w:rsidR="005C0495" w:rsidRDefault="005C0495" w:rsidP="005C0495">
      <w:pPr>
        <w:pStyle w:val="ListParagraph"/>
        <w:numPr>
          <w:ilvl w:val="1"/>
          <w:numId w:val="1"/>
        </w:numPr>
      </w:pPr>
      <w:r>
        <w:t>3.125 m/s/s</w:t>
      </w:r>
    </w:p>
    <w:p w:rsidR="005C0495" w:rsidRDefault="005C0495" w:rsidP="005C0495">
      <w:pPr>
        <w:pStyle w:val="ListParagraph"/>
        <w:numPr>
          <w:ilvl w:val="1"/>
          <w:numId w:val="1"/>
        </w:numPr>
      </w:pPr>
      <w:r>
        <w:t>25 m/s</w:t>
      </w:r>
    </w:p>
    <w:p w:rsidR="005C0495" w:rsidRDefault="005C0495" w:rsidP="005C0495">
      <w:pPr>
        <w:pStyle w:val="ListParagraph"/>
        <w:numPr>
          <w:ilvl w:val="1"/>
          <w:numId w:val="1"/>
        </w:numPr>
      </w:pPr>
      <w:r>
        <w:t>12.5 m/s</w:t>
      </w:r>
    </w:p>
    <w:p w:rsidR="005C0495" w:rsidRDefault="005C0495" w:rsidP="005C0495">
      <w:pPr>
        <w:pStyle w:val="ListParagraph"/>
        <w:numPr>
          <w:ilvl w:val="0"/>
          <w:numId w:val="1"/>
        </w:numPr>
      </w:pPr>
      <w:r>
        <w:t xml:space="preserve"> </w:t>
      </w:r>
    </w:p>
    <w:p w:rsidR="005C0495" w:rsidRDefault="000B518A" w:rsidP="005C0495">
      <w:pPr>
        <w:pStyle w:val="ListParagraph"/>
        <w:numPr>
          <w:ilvl w:val="1"/>
          <w:numId w:val="1"/>
        </w:numPr>
      </w:pPr>
      <w:r>
        <w:t>44.1 m/s</w:t>
      </w:r>
    </w:p>
    <w:p w:rsidR="000B518A" w:rsidRDefault="000B518A" w:rsidP="005C0495">
      <w:pPr>
        <w:pStyle w:val="ListParagraph"/>
        <w:numPr>
          <w:ilvl w:val="1"/>
          <w:numId w:val="1"/>
        </w:numPr>
      </w:pPr>
      <w:r>
        <w:t>122.5 m</w:t>
      </w:r>
    </w:p>
    <w:p w:rsidR="000B518A" w:rsidRDefault="000B518A" w:rsidP="005C0495">
      <w:pPr>
        <w:pStyle w:val="ListParagraph"/>
        <w:numPr>
          <w:ilvl w:val="1"/>
          <w:numId w:val="1"/>
        </w:numPr>
      </w:pPr>
      <w:r>
        <w:t>1.45 N downward</w:t>
      </w:r>
    </w:p>
    <w:p w:rsidR="000B518A" w:rsidRDefault="000B518A" w:rsidP="005C0495">
      <w:pPr>
        <w:pStyle w:val="ListParagraph"/>
        <w:numPr>
          <w:ilvl w:val="1"/>
          <w:numId w:val="1"/>
        </w:numPr>
      </w:pPr>
      <w:r>
        <w:t>5.8 m/s/s</w:t>
      </w:r>
    </w:p>
    <w:p w:rsidR="00A50426" w:rsidRDefault="00A50426" w:rsidP="00A50426">
      <w:pPr>
        <w:pStyle w:val="ListParagraph"/>
        <w:numPr>
          <w:ilvl w:val="0"/>
          <w:numId w:val="1"/>
        </w:numPr>
      </w:pPr>
      <w:r>
        <w:t xml:space="preserve"> </w:t>
      </w:r>
    </w:p>
    <w:p w:rsidR="00A50426" w:rsidRDefault="00A50426" w:rsidP="00A50426">
      <w:pPr>
        <w:pStyle w:val="ListParagraph"/>
        <w:numPr>
          <w:ilvl w:val="1"/>
          <w:numId w:val="1"/>
        </w:numPr>
      </w:pPr>
      <w:r>
        <w:t>The cheetah travels 15,000 meters and the gazelle travels 11666.67 meters.</w:t>
      </w:r>
    </w:p>
    <w:p w:rsidR="00A50426" w:rsidRDefault="00A50426" w:rsidP="00A50426">
      <w:pPr>
        <w:pStyle w:val="ListParagraph"/>
        <w:numPr>
          <w:ilvl w:val="1"/>
          <w:numId w:val="1"/>
        </w:numPr>
      </w:pPr>
      <w:r>
        <w:t>10 minutes</w:t>
      </w:r>
    </w:p>
    <w:p w:rsidR="00A50426" w:rsidRDefault="00A50426" w:rsidP="00A50426">
      <w:pPr>
        <w:pStyle w:val="ListParagraph"/>
        <w:numPr>
          <w:ilvl w:val="0"/>
          <w:numId w:val="1"/>
        </w:numPr>
      </w:pPr>
      <w:r>
        <w:t xml:space="preserve"> </w:t>
      </w:r>
    </w:p>
    <w:p w:rsidR="00A50426" w:rsidRDefault="00CF278C" w:rsidP="00A50426">
      <w:pPr>
        <w:pStyle w:val="ListParagraph"/>
        <w:numPr>
          <w:ilvl w:val="1"/>
          <w:numId w:val="1"/>
        </w:numPr>
      </w:pPr>
      <w:r>
        <w:t>T/1.414</w:t>
      </w:r>
    </w:p>
    <w:sectPr w:rsidR="00A50426" w:rsidSect="00A93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014"/>
    <w:multiLevelType w:val="hybridMultilevel"/>
    <w:tmpl w:val="6E6A6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0339"/>
    <w:rsid w:val="000B518A"/>
    <w:rsid w:val="000E0339"/>
    <w:rsid w:val="002558B6"/>
    <w:rsid w:val="005C0495"/>
    <w:rsid w:val="00A50426"/>
    <w:rsid w:val="00A93C13"/>
    <w:rsid w:val="00CF278C"/>
    <w:rsid w:val="00D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818C-6FC2-4BCE-B49A-AD55471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Van Woerkom</dc:creator>
  <cp:lastModifiedBy>Todd Van Woerkom</cp:lastModifiedBy>
  <cp:revision>3</cp:revision>
  <dcterms:created xsi:type="dcterms:W3CDTF">2009-09-17T17:45:00Z</dcterms:created>
  <dcterms:modified xsi:type="dcterms:W3CDTF">2009-09-17T18:36:00Z</dcterms:modified>
</cp:coreProperties>
</file>